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A05092" w:rsidRPr="00806C27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71BB" w:rsidRDefault="00E071BB" w:rsidP="00E071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071BB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ТСКИЙ И МОЛОДЕЖНЫЙ ЦЕНТР</w:t>
            </w:r>
            <w:r w:rsidRPr="00E071BB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E071BB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Х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ЭППИ</w:t>
            </w:r>
            <w:r w:rsidRPr="00E071BB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Л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ЭНД»</w:t>
            </w:r>
          </w:p>
          <w:p w:rsidR="00E66627" w:rsidRDefault="00E66627" w:rsidP="00E6662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627"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кскурсии в Болгарии</w:t>
            </w:r>
            <w:r w:rsidRPr="00E66627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- это отличная возможность познакомиться с историей и культурой страны, попробовать блюда местной кухни, посетить уникальные, необычные места, сделать неповторимые фотографии в живописнейших болгарских локациях.</w:t>
            </w:r>
          </w:p>
          <w:p w:rsidR="00E66627" w:rsidRPr="00E66627" w:rsidRDefault="00E66627" w:rsidP="00E6662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66627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Внимание! Стоимость указана ориентировочно и может меняться, в зависимости от предложения принимающих компаний.</w:t>
            </w:r>
          </w:p>
          <w:p w:rsidR="00C14749" w:rsidRPr="00C14749" w:rsidRDefault="00C14749" w:rsidP="00E66627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b/>
                <w:bCs/>
                <w:color w:val="0000CD"/>
                <w:sz w:val="16"/>
                <w:szCs w:val="16"/>
                <w:lang w:eastAsia="ru-RU"/>
              </w:rPr>
            </w:pPr>
          </w:p>
          <w:p w:rsidR="00C14749" w:rsidRPr="00E66627" w:rsidRDefault="00E66627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FF0000"/>
                <w:sz w:val="23"/>
                <w:szCs w:val="23"/>
                <w:lang w:eastAsia="ru-RU"/>
              </w:rPr>
            </w:pPr>
            <w:r w:rsidRPr="00E66627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Панорама Старинного </w:t>
            </w:r>
            <w:proofErr w:type="spellStart"/>
            <w:r w:rsidRPr="00E66627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Несебра</w:t>
            </w:r>
            <w:proofErr w:type="spellEnd"/>
            <w:r w:rsid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13 </w:t>
            </w:r>
            <w:proofErr w:type="spellStart"/>
            <w:proofErr w:type="gramStart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., 25 </w:t>
            </w:r>
            <w:proofErr w:type="spellStart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="00C14749" w:rsidRPr="00E66627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</w:t>
            </w:r>
            <w:r w:rsid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, 2ч.+своб время</w:t>
            </w:r>
          </w:p>
          <w:p w:rsidR="00E66627" w:rsidRPr="00E66627" w:rsidRDefault="00E66627" w:rsidP="00E66627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 xml:space="preserve">Старый 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Несебр</w:t>
            </w:r>
            <w:proofErr w:type="spellEnd"/>
            <w:r w:rsidRPr="00E6662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 расположен на небольшом полуострове и связан с сушей тонкой ниточкой единственной дороги. </w:t>
            </w:r>
            <w:proofErr w:type="spellStart"/>
            <w:r w:rsidRPr="00E6662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есебр</w:t>
            </w:r>
            <w:proofErr w:type="spellEnd"/>
            <w:r w:rsidRPr="00E6662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сравнивают с морской черепахой! Действительно, издалека этот маленький полуостров напоминает панцирь громадной черепахи, лежащей в море, а её хвост – это дорога/узкая дамба, которая соединяет его с материком. Этот «хвостик» - дамба не более 10 м в ширину, и во время шторма волны могут легко перекатывать через него, оставляя </w:t>
            </w:r>
            <w:proofErr w:type="spellStart"/>
            <w:r w:rsidRPr="00E6662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есебр</w:t>
            </w:r>
            <w:proofErr w:type="spellEnd"/>
            <w:r w:rsidRPr="00E6662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окруженным морем. 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Несебр</w:t>
            </w:r>
            <w:proofErr w:type="spellEnd"/>
            <w:r w:rsidRPr="00E66627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 - одним из старейших городов в Европе, включенный в список Всемирного наследия Юнеско, имеющий свой символ, свою историю и легенду, «город 40 церквей» на столь малой территории, город, где сочетается славянская, турецкая и греческая архитектура, это фестивальный и сувенирный центр…</w:t>
            </w:r>
          </w:p>
          <w:p w:rsidR="00C14749" w:rsidRPr="00C14749" w:rsidRDefault="00E66627" w:rsidP="00C1474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Прогулка на яхте со стеклянным дном вокруг 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Несебра</w:t>
            </w:r>
            <w:proofErr w:type="spellEnd"/>
            <w:r w:rsid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 xml:space="preserve">40 </w:t>
            </w:r>
            <w:proofErr w:type="spellStart"/>
            <w:proofErr w:type="gramStart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 xml:space="preserve">., 50 </w:t>
            </w:r>
            <w:proofErr w:type="spellStart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C14749" w:rsidRPr="00C14749">
              <w:rPr>
                <w:rFonts w:ascii="Helvetica" w:eastAsia="Times New Roman" w:hAnsi="Helvetica" w:cs="Helvetica"/>
                <w:bCs/>
                <w:color w:val="FF0000"/>
                <w:sz w:val="20"/>
                <w:szCs w:val="20"/>
                <w:lang w:eastAsia="ru-RU"/>
              </w:rPr>
              <w:t>, 1,5ч</w:t>
            </w:r>
          </w:p>
          <w:p w:rsidR="00E66627" w:rsidRPr="00C14749" w:rsidRDefault="00E66627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  <w:t xml:space="preserve">Предлагаем вам незабываемое морское приключение вокруг </w:t>
            </w:r>
            <w:proofErr w:type="spellStart"/>
            <w:r w:rsidRPr="00C14749"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  <w:t>Несебра</w:t>
            </w:r>
            <w:proofErr w:type="spellEnd"/>
            <w:r w:rsidRPr="00C14749"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  <w:t xml:space="preserve"> на борту единственной в Болгарии высокоскоростной моторной яхте со стеклянным дном на подводных крыльях „УФО”! Поднимаясь на борт этого морского шедевра, вы словно погружаетесь в магический мир Жюля Верна.</w:t>
            </w:r>
            <w:r w:rsidRPr="00C14749"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  <w:t xml:space="preserve"> </w:t>
            </w:r>
            <w:r w:rsidRPr="00C14749"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  <w:t>На палубе вас встретит профессиональный экипаж, с которым вы будете в полной безопасности. Во время путешествия на борту предлагаются бесплатные безалкогольные напитки и вода.</w:t>
            </w:r>
          </w:p>
          <w:p w:rsidR="00E66627" w:rsidRPr="00C14749" w:rsidRDefault="00E66627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Cs/>
                <w:sz w:val="20"/>
                <w:szCs w:val="20"/>
                <w:lang w:eastAsia="ru-RU"/>
              </w:rPr>
              <w:t>Вместимость яхты 28 мест.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213B5E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Посещение аквапарка «</w:t>
            </w:r>
            <w:proofErr w:type="spellStart"/>
            <w:proofErr w:type="gramStart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Action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»/</w:t>
            </w:r>
            <w:proofErr w:type="gram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Солнечный берег</w:t>
            </w:r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 xml:space="preserve">., 32 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.</w:t>
            </w:r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, полдня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Action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»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 - самый зеленый аквапарк в Болгарии. Он утопает в зелени тропических пальм, кипарисов и средиземноморских кустарников, это единственный болгарский аквапарк, где есть собственный мини-зоопарк. В настоящее время парк предлагает более 30 водных аттракционов и услуг, расположен на территории 3,6 гектаров в центральной части Солнечного берега. Вы можете любоваться животными в Зоопарке, принимать солнечные ванны возле любого из тематических бассейнов, лежа на шезлонге или под шатром, посетить Дом мороженого и мн. др. Подробнее об аттракционах и прочих услугах аквапарка вы можете ознакомиться на сайте: </w:t>
            </w:r>
            <w:hyperlink r:id="rId8" w:history="1">
              <w:r w:rsidRPr="00C14749">
                <w:rPr>
                  <w:rStyle w:val="a7"/>
                  <w:rFonts w:ascii="Helvetica" w:eastAsia="Times New Roman" w:hAnsi="Helvetica" w:cs="Helvetica"/>
                  <w:sz w:val="20"/>
                  <w:szCs w:val="20"/>
                  <w:lang w:eastAsia="ru-RU"/>
                </w:rPr>
                <w:t>http://www.aquapark.bg/ru</w:t>
              </w:r>
            </w:hyperlink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. 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лучите море эмоций и незабываемые ощущения!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Тату-круиз «Пиратское 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пати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»</w:t>
            </w:r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 xml:space="preserve">35 </w:t>
            </w:r>
            <w:proofErr w:type="spellStart"/>
            <w:proofErr w:type="gramStart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ru-RU"/>
              </w:rPr>
              <w:t>, 3-4 часа</w:t>
            </w:r>
          </w:p>
          <w:p w:rsid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Вы увидите не только красоту болгарского побережья, поплаваете в открытом море, но вас примут в пираты, нанесут оригинальные раскраски-тату, поучаствуете в пиратской программе. Приезд в 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есебр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. Отплытие в Черное море на 2-х яростном катамаране. Встреча с "пиратской" командой во главе с "главарём" в образе Джека Воробья (все действие сопровождается музыкой из фильма «Пираты Карибского моря»). Команда разыгрывает целое представление, магическое шоу (фокусы), пляски, 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вест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«В поисках клада». Завершение купание в открытом море (в импровизированном бассейне) и сладости, фрукты, безалкогольные напитки. По прибытию в 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Несебр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вам предлагают приобрести фотографии и видео, сделанные во время круиза профессиональными фотографом и оператором.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Болгарский вечер</w:t>
            </w:r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35 </w:t>
            </w:r>
            <w:proofErr w:type="spellStart"/>
            <w:proofErr w:type="gramStart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., 50 </w:t>
            </w:r>
            <w:proofErr w:type="spellStart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/</w:t>
            </w:r>
            <w:proofErr w:type="spellStart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, 4 часа</w:t>
            </w:r>
          </w:p>
          <w:p w:rsid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ак и в любой стране, впервые приехавшим в Болгарию на отдых, рекомендуем экскурсию в этнографический комплекс под открытым небом, где посетителям предоставляется интересная программа.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Вас встретят жители в национальных костюмах хлебом и солью; познакомят с домиками, где сохранилась старинная обстановка болгарского сельского жилища; вы можете поучаствовать в 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lastRenderedPageBreak/>
              <w:t xml:space="preserve">мастер-классах; можно одеться в национальные костюмы и устроить фотосессию; вовремя ужина вас ожидает сценическое действие, а когда стемнеет главное действие всей программы – танцы на раскаленных углях босиком. Блюда готовятся по старинным рецептам, для детей - безалкогольные напитки, для взрослых - белое и красное вино из бочки, 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акия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осле такой программы остается ощущение прикосновения к древней тайне, к чему-то непознанному!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Созополь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прогулка на лодке по р. 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Ропотамо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– Райский замок</w:t>
            </w:r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-</w:t>
            </w:r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59 </w:t>
            </w:r>
            <w:proofErr w:type="spellStart"/>
            <w:proofErr w:type="gramStart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., 79 </w:t>
            </w:r>
            <w:proofErr w:type="spellStart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/</w:t>
            </w:r>
            <w:proofErr w:type="spellStart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C14749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Предлагаем Вам посетить старинный черноморский город </w:t>
            </w:r>
            <w:proofErr w:type="spellStart"/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Созополь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, со своей многовековой историей, с удивительным расположением на скалистом полуострове, с красивыми домами, улочками, с уникальными 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озопольскими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сувенирами, с архитектурными и культурными памятниками, с ценными православными реликвиями. Обед в ресторане. Переезд в Национальный заповедник «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опотамо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». </w:t>
            </w:r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Прогулка на лодке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 по течению реки. Посещение </w:t>
            </w:r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Райского замка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 в селе </w:t>
            </w:r>
            <w:proofErr w:type="spellStart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Равадиново</w:t>
            </w:r>
            <w:proofErr w:type="spellEnd"/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– это прекрасный парк с тысячами экзотических деревьев, растений и цветов, с несколькими озерами, где можно увидеть белых и черных лебедей, пеликанов и уток. «Если есть рай на земле, он</w:t>
            </w:r>
            <w:r w:rsid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,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наверное</w:t>
            </w:r>
            <w:r w:rsid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,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выглядит так, как выглядит это сказочное место». Проведенное время в замке станет одним из ярких Ваших воспоминаний. Почувствуйте красоту прошлых времен и станьте частью этой сказки!</w:t>
            </w: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Продолжительность программы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: 8-9 ч</w:t>
            </w:r>
          </w:p>
          <w:p w:rsidR="00C14749" w:rsidRPr="009D1F11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Аквапарк «</w:t>
            </w:r>
            <w:proofErr w:type="spellStart"/>
            <w:proofErr w:type="gramStart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Paradise</w:t>
            </w:r>
            <w:proofErr w:type="spell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»/</w:t>
            </w:r>
            <w:proofErr w:type="spellStart"/>
            <w:proofErr w:type="gramEnd"/>
            <w:r w:rsidRPr="00C14749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Несебр</w:t>
            </w:r>
            <w:proofErr w:type="spellEnd"/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</w:t>
            </w:r>
            <w:r w:rsidR="009D1F11"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,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2 ч (с 20.00 до 22.00)</w:t>
            </w:r>
          </w:p>
          <w:p w:rsid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то не мечтает стать взрослым? Дискотека — слово взрослое, поэтому многим детям хочется побывать на таком «престижном» мероприятии. Дискотеки для детей в Болгарии набирают популярность. Многие клубы включили такую услугу в список своих обычных предложений для клиентов. Дискотеки проходят весело и непринужденно, у каждого есть возможность проявить свою индивидуальность.</w:t>
            </w:r>
            <w:r w:rsid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  <w:r w:rsidRPr="00C14749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ветомузыка, профессионализм DJ, зажигательные танцы, дым и другие атрибуты дискотеки сделают отдых незабываемым и ярким!</w:t>
            </w:r>
          </w:p>
          <w:p w:rsidR="009D1F11" w:rsidRPr="009D1F11" w:rsidRDefault="009D1F11" w:rsidP="009D1F11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</w:pPr>
            <w:r w:rsidRPr="009D1F11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Посещение дискотеки/Солнечный берег</w:t>
            </w:r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10 </w:t>
            </w:r>
            <w:proofErr w:type="spellStart"/>
            <w:proofErr w:type="gramStart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, 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2 ч (с 20.00 до 22.00)</w:t>
            </w:r>
          </w:p>
          <w:p w:rsidR="009D1F11" w:rsidRDefault="009D1F11" w:rsidP="009D1F11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Кто не мечтает стать взрослым? Дискотека — слово взрослое, поэтому многим детям хочется побывать на таком «престижном» мероприятии. Дискотеки для детей в Болгарии набирают популярность. Многие клубы включили такую услугу в список своих обычных предложений для клиентов. Дискотеки проходят весело и непринужденно, у каждого есть возможность проявить свою индивидуальность.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  <w:r w:rsidRP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Светомузыка, профессионализм DJ, зажигательные танцы, дым и другие атрибуты дискотеки сделают отдых незабываемым и ярким!</w:t>
            </w:r>
          </w:p>
          <w:p w:rsidR="009D1F11" w:rsidRPr="009D1F11" w:rsidRDefault="009D1F11" w:rsidP="009D1F11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9D1F11"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>Время для досуга и шопинга в г. Бургас</w:t>
            </w:r>
            <w:r>
              <w:rPr>
                <w:rFonts w:ascii="Helvetica" w:eastAsia="Times New Roman" w:hAnsi="Helvetica" w:cs="Helvetica"/>
                <w:b/>
                <w:bCs/>
                <w:color w:val="0000CD"/>
                <w:sz w:val="24"/>
                <w:szCs w:val="24"/>
                <w:lang w:eastAsia="ru-RU"/>
              </w:rPr>
              <w:t xml:space="preserve"> - 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13 </w:t>
            </w:r>
            <w:proofErr w:type="spellStart"/>
            <w:proofErr w:type="gramStart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реб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 xml:space="preserve">., 25 </w:t>
            </w:r>
            <w:proofErr w:type="spellStart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лв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/</w:t>
            </w:r>
            <w:proofErr w:type="spellStart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взр</w:t>
            </w:r>
            <w:proofErr w:type="spellEnd"/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.</w:t>
            </w:r>
            <w:r w:rsidRPr="009D1F11">
              <w:rPr>
                <w:rFonts w:ascii="Helvetica" w:eastAsia="Times New Roman" w:hAnsi="Helvetica" w:cs="Helvetica"/>
                <w:color w:val="FF0000"/>
                <w:sz w:val="20"/>
                <w:szCs w:val="20"/>
                <w:lang w:eastAsia="ru-RU"/>
              </w:rPr>
              <w:t>, 6-7 часов</w:t>
            </w:r>
          </w:p>
          <w:p w:rsidR="009D1F11" w:rsidRPr="009D1F11" w:rsidRDefault="009D1F11" w:rsidP="009D1F11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Для подрастающей молодежи предлагаем шопинг в г. Бургас, имеющий свои привлекательные стороны. Цены здесь невысокие, так как Болгария является одной из наиболее дешевых стран Европы. А выбор магазинов довольно большой. Здесь можно найти как европейские, так и местные бренды.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  <w:r w:rsidRP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Вы посетите ТЦ Мол Галерея Бургас, ТЦ Бургас Плаза, а также пройдете по центральной пешеходной улице города Александровска и прилегающих к ней пешеходных улочках.</w:t>
            </w:r>
            <w:r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 xml:space="preserve"> </w:t>
            </w:r>
            <w:r w:rsidRP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Хороших Вам покупок!</w:t>
            </w:r>
          </w:p>
          <w:p w:rsidR="009D1F11" w:rsidRDefault="009D1F11" w:rsidP="009D1F11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9D1F11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  <w:p w:rsidR="009D1F11" w:rsidRPr="009D1F11" w:rsidRDefault="009D1F11" w:rsidP="009D1F11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9D1F11" w:rsidRPr="00C14749" w:rsidRDefault="009D1F11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C14749" w:rsidRPr="00C14749" w:rsidRDefault="00C14749" w:rsidP="00C1474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  <w:p w:rsidR="00E66627" w:rsidRPr="00E66627" w:rsidRDefault="00E66627" w:rsidP="00E66627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213B5E"/>
                <w:sz w:val="23"/>
                <w:szCs w:val="23"/>
                <w:lang w:eastAsia="ru-RU"/>
              </w:rPr>
            </w:pPr>
          </w:p>
          <w:p w:rsidR="00E66627" w:rsidRPr="00E66627" w:rsidRDefault="00E66627" w:rsidP="00E6662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66627" w:rsidRPr="00E66627" w:rsidRDefault="00E66627" w:rsidP="00E6662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356B3" w:rsidRPr="00AC3CFF" w:rsidRDefault="00C356B3" w:rsidP="00E071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0014" w:rsidRPr="00AC3CFF" w:rsidRDefault="00000014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3B4ADD" w:rsidRDefault="0009608C" w:rsidP="003B4A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тура</w:t>
            </w:r>
            <w:r w:rsidR="00000014" w:rsidRPr="00C873A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: </w:t>
            </w:r>
            <w:r w:rsidR="00C26080" w:rsidRP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F729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-</w:t>
            </w:r>
            <w:r w:rsidR="00C26080" w:rsidRP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1 ночей пребывания на море + </w:t>
            </w:r>
            <w:r w:rsidR="00DF7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езд (туда/обратно)</w:t>
            </w:r>
          </w:p>
          <w:p w:rsidR="002C00FA" w:rsidRPr="002C00FA" w:rsidRDefault="00F72913" w:rsidP="003B4A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01.06-15.06; 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-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; 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6-06.07; 02.07-17.07; 13.07-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; 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7-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8; 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8-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8; 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8-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="002C00FA" w:rsidRPr="002C00F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.08</w:t>
            </w:r>
          </w:p>
          <w:p w:rsidR="004A3A18" w:rsidRPr="00C873A4" w:rsidRDefault="004A3A18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  <w:bdr w:val="none" w:sz="0" w:space="0" w:color="auto" w:frame="1"/>
              </w:rPr>
            </w:pPr>
          </w:p>
          <w:p w:rsidR="00FB2F72" w:rsidRDefault="007746C0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</w:pPr>
            <w:r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Стоимость тура</w:t>
            </w:r>
            <w:r w:rsidR="00D4632D" w:rsidRPr="00D4632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:</w:t>
            </w:r>
            <w:r w:rsidR="002A269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F72913" w:rsidRPr="00F7291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от 310 евро в </w:t>
            </w:r>
            <w:proofErr w:type="spellStart"/>
            <w:proofErr w:type="gramStart"/>
            <w:r w:rsidR="00F72913" w:rsidRPr="00F7291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 w:rsidR="00F72913" w:rsidRPr="00F7291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.+</w:t>
            </w:r>
            <w:proofErr w:type="gramEnd"/>
            <w:r w:rsidR="00F72913" w:rsidRPr="00F7291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40,0 BYN (от 3 до 17.99 лет)</w:t>
            </w:r>
          </w:p>
          <w:p w:rsidR="00FB2F72" w:rsidRPr="00FB2F72" w:rsidRDefault="00F72913" w:rsidP="00D4632D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</w:pPr>
            <w:r w:rsidRPr="00F72913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от 355 евро в </w:t>
            </w:r>
            <w:proofErr w:type="spellStart"/>
            <w:r w:rsidRPr="00F72913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>экв</w:t>
            </w:r>
            <w:proofErr w:type="spellEnd"/>
            <w:r w:rsidRPr="00F72913">
              <w:rPr>
                <w:rFonts w:ascii="Arial" w:hAnsi="Arial" w:cs="Arial"/>
                <w:b/>
                <w:bCs/>
                <w:color w:val="1D1B11" w:themeColor="background2" w:themeShade="1A"/>
                <w:sz w:val="20"/>
                <w:szCs w:val="20"/>
                <w:bdr w:val="none" w:sz="0" w:space="0" w:color="auto" w:frame="1"/>
              </w:rPr>
              <w:t xml:space="preserve">. + 40,0 BYN (от 18 лет) </w:t>
            </w:r>
          </w:p>
          <w:p w:rsidR="00F817FF" w:rsidRPr="00085908" w:rsidRDefault="00F817FF" w:rsidP="00F72913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E071BB" w:rsidRPr="00C26080" w:rsidRDefault="00E071BB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Молодежный центр "</w:t>
            </w:r>
            <w:proofErr w:type="spellStart"/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Хэппи</w:t>
            </w:r>
            <w:proofErr w:type="spellEnd"/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Лэнд" (HAPPY </w:t>
            </w:r>
            <w:proofErr w:type="gramStart"/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LAND) </w:t>
            </w:r>
            <w:r w:rsidRPr="00C2608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расположен</w:t>
            </w:r>
            <w:proofErr w:type="gramEnd"/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в южной части курорта Солнечный берег, в 150 м от моря (1 линия). У Центра удобное расположение: пешком до Старого </w:t>
            </w:r>
            <w:proofErr w:type="spellStart"/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есебра</w:t>
            </w:r>
            <w:proofErr w:type="spellEnd"/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- 20 мин, до центра Солнечного Берега - 15 мин, также рядом с отелем останавливается мини-поезд, двигающийся в этих направлениях, хорошее транспортное сообщение. В 5 минутах езды от Центра «</w:t>
            </w:r>
            <w:proofErr w:type="spellStart"/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Хэппи</w:t>
            </w:r>
            <w:proofErr w:type="spellEnd"/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Лэнд» находится аквапарк „ACTION" и в 15 минутах - аквапарк "AQUA PARADISE". Рядом стадион с тремя профессиональными футбольными полями. В непосредственной близости от центра: кафе, магазины, ресторан, большой супермаркет, пункты проката велосипедов, пункт обмена валюты </w:t>
            </w: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Инфраструктура:</w:t>
            </w:r>
          </w:p>
          <w:p w:rsidR="00E071BB" w:rsidRPr="00C26080" w:rsidRDefault="00FF010A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>Международный молодежный центр «HAPPY LAND» состоит из двух трехэтажных корпусов «Континенталь-3,4» и двух корпусов «</w:t>
            </w:r>
            <w:proofErr w:type="spellStart"/>
            <w:r w:rsidRPr="00C26080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>Персани</w:t>
            </w:r>
            <w:proofErr w:type="spellEnd"/>
            <w:r w:rsidRPr="00C26080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>».</w:t>
            </w:r>
            <w:r w:rsidR="00DF702F">
              <w:rPr>
                <w:rFonts w:ascii="Arial" w:eastAsia="Times New Roman" w:hAnsi="Arial" w:cs="Arial"/>
                <w:bCs/>
                <w:color w:val="1D1B11" w:themeColor="background2" w:themeShade="1A"/>
                <w:sz w:val="20"/>
                <w:szCs w:val="20"/>
                <w:lang w:eastAsia="ru-RU"/>
              </w:rPr>
              <w:t xml:space="preserve"> Имеется</w:t>
            </w:r>
            <w:r w:rsidR="00E071BB" w:rsidRPr="00C260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бассейн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25Х15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с лежаками и зонтами от солнца, ресторан, кабинет врача, работающий 24 часа; спортивные площадки (волейбольная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8Х9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баскетбольная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28Х15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и мини-футбольная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20Х40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), профессиональный танцевальный зал для репетиций танцевальных и других творческих коллективов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(5,5Х25,5м)</w:t>
            </w:r>
            <w:r w:rsidR="00E071BB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, профессиональная сцена, компьютерный зал с интернетом</w:t>
            </w:r>
          </w:p>
          <w:p w:rsidR="00E071BB" w:rsidRPr="00C26080" w:rsidRDefault="00E071BB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Размещение:</w:t>
            </w:r>
            <w:r w:rsidRPr="00C2608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 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дети размещаются в 3-х этажном корпусе. Номера рассчитаны для проживания 2 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3-х человек.</w:t>
            </w:r>
          </w:p>
          <w:p w:rsidR="00E071BB" w:rsidRPr="00C26080" w:rsidRDefault="0014024D" w:rsidP="00C260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писание номеров</w:t>
            </w:r>
            <w:r w:rsidR="00753EF9"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:</w:t>
            </w:r>
            <w:r w:rsidR="00E071BB" w:rsidRPr="00C26080">
              <w:rPr>
                <w:rFonts w:ascii="Arial" w:hAnsi="Arial" w:cs="Arial"/>
                <w:sz w:val="20"/>
                <w:szCs w:val="20"/>
              </w:rPr>
              <w:t xml:space="preserve"> кровати, тумбочки, гардероб, кондиционер, TV, холодильник, WC с душем, балкон</w:t>
            </w:r>
            <w:r w:rsidR="00280F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071BB" w:rsidRPr="00C26080">
              <w:rPr>
                <w:rFonts w:ascii="Arial" w:hAnsi="Arial" w:cs="Arial"/>
                <w:sz w:val="20"/>
                <w:szCs w:val="20"/>
              </w:rPr>
              <w:t>Подача горячей/холодной воды круглосуточно. </w:t>
            </w:r>
          </w:p>
          <w:p w:rsidR="00AC3CFF" w:rsidRPr="00C26080" w:rsidRDefault="00F817FF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итание</w:t>
            </w:r>
            <w:r w:rsidR="00AC3CFF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All</w:t>
            </w:r>
            <w:proofErr w:type="spell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Inclusive</w:t>
            </w:r>
            <w:proofErr w:type="spell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Light</w:t>
            </w:r>
            <w:proofErr w:type="spell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. В ресторане </w:t>
            </w:r>
            <w:proofErr w:type="spell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Континенталя</w:t>
            </w:r>
            <w:proofErr w:type="spell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— «шведский стол» (завтрак с 07:30-10:00, обед с 12:00-14:00, полдник с 15:30-16:00, ужин с 18:00-20:00), использование </w:t>
            </w:r>
            <w:proofErr w:type="gramStart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инеральной  воды</w:t>
            </w:r>
            <w:proofErr w:type="gramEnd"/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круглосуточно.</w:t>
            </w:r>
            <w:r w:rsidR="00AC3CFF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.</w:t>
            </w:r>
          </w:p>
          <w:p w:rsidR="00FF010A" w:rsidRPr="00C26080" w:rsidRDefault="00AC3CFF" w:rsidP="00C26080">
            <w:pPr>
              <w:spacing w:after="0" w:line="240" w:lineRule="auto"/>
              <w:jc w:val="both"/>
              <w:rPr>
                <w:rFonts w:ascii="Arial" w:hAnsi="Arial" w:cs="Arial"/>
                <w:color w:val="213B5E"/>
                <w:sz w:val="20"/>
                <w:szCs w:val="20"/>
                <w:shd w:val="clear" w:color="auto" w:fill="FFFFFF"/>
              </w:rPr>
            </w:pPr>
            <w:r w:rsidRPr="00C260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Пляж</w:t>
            </w:r>
            <w:r w:rsidR="00FF010A" w:rsidRPr="00C26080">
              <w:rPr>
                <w:rFonts w:ascii="Arial" w:hAnsi="Arial" w:cs="Arial"/>
                <w:color w:val="0000CD"/>
                <w:sz w:val="20"/>
                <w:szCs w:val="20"/>
                <w:shd w:val="clear" w:color="auto" w:fill="FFFFFF"/>
              </w:rPr>
              <w:t>:</w:t>
            </w:r>
            <w:r w:rsidR="00FF010A" w:rsidRPr="00C26080">
              <w:rPr>
                <w:rFonts w:ascii="Arial" w:hAnsi="Arial" w:cs="Arial"/>
                <w:color w:val="213B5E"/>
                <w:sz w:val="20"/>
                <w:szCs w:val="20"/>
                <w:shd w:val="clear" w:color="auto" w:fill="FFFFFF"/>
              </w:rPr>
              <w:t> </w:t>
            </w:r>
            <w:r w:rsidR="00FF010A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униципальный, находится в 150 м от территории отеля, широкий, песчаный со спасательной службой. Пляжная полоса, из золотистого песка протяженностью 10 км, переходит в дюны – феномен природы. Море мелкое, спуск в воду пологий. В распоряжении детей водные развлечения (скутер, банан, водные горки и т.д.) за дополнительную плату.</w:t>
            </w:r>
            <w:r w:rsidR="00FF010A" w:rsidRPr="00C26080">
              <w:rPr>
                <w:rFonts w:ascii="Arial" w:hAnsi="Arial" w:cs="Arial"/>
                <w:color w:val="213B5E"/>
                <w:sz w:val="20"/>
                <w:szCs w:val="20"/>
                <w:shd w:val="clear" w:color="auto" w:fill="FFFFFF"/>
              </w:rPr>
              <w:t> </w:t>
            </w:r>
          </w:p>
          <w:p w:rsidR="00FF010A" w:rsidRPr="00C26080" w:rsidRDefault="00FF010A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Безопасность</w:t>
            </w:r>
            <w:r w:rsidRPr="0008590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: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 Территория Центра огорожена и охраняется. На пляже работают спасатели с 08.00 до 18.00ч. Купание детей под присмотром руководителей групп и спасателей.</w:t>
            </w:r>
          </w:p>
          <w:p w:rsidR="00E04526" w:rsidRPr="00C26080" w:rsidRDefault="00E04526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Анимационная программа:</w:t>
            </w:r>
            <w:r w:rsidRPr="00C2608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26080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 детьми работают профессиональные аниматоры и педагоги.</w:t>
            </w:r>
          </w:p>
          <w:p w:rsidR="00E04526" w:rsidRPr="00C26080" w:rsidRDefault="00E04526" w:rsidP="00C260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ейф для</w:t>
            </w:r>
            <w:r w:rsidR="00C26080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группым15 человек с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руководителе</w:t>
            </w:r>
            <w:r w:rsidR="00C26080"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м</w:t>
            </w:r>
            <w:r w:rsidRPr="00C26080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- бесплатно.</w:t>
            </w:r>
          </w:p>
          <w:p w:rsidR="00C26080" w:rsidRPr="00FB2F72" w:rsidRDefault="00C26080" w:rsidP="00E045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F817FF" w:rsidRPr="00753EF9" w:rsidRDefault="00F817FF" w:rsidP="00380C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753EF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Стоимость тура </w:t>
            </w:r>
            <w:proofErr w:type="gramStart"/>
            <w:r w:rsidRPr="00753EF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включает: </w:t>
            </w:r>
            <w:r w:rsidR="00380CC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380CC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                                              Дополнительно оплачивается:</w:t>
            </w:r>
          </w:p>
          <w:p w:rsidR="00085908" w:rsidRDefault="00F817FF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</w:pPr>
            <w:r w:rsidRPr="00753EF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 xml:space="preserve">- </w:t>
            </w:r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проезд автобусом </w:t>
            </w:r>
            <w:proofErr w:type="spellStart"/>
            <w:proofErr w:type="gramStart"/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туркласса</w:t>
            </w:r>
            <w:proofErr w:type="spellEnd"/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</w:t>
            </w:r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(</w:t>
            </w:r>
            <w:proofErr w:type="gramEnd"/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или </w:t>
            </w:r>
            <w:proofErr w:type="spellStart"/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авиа+трансф</w:t>
            </w:r>
            <w:proofErr w:type="spellEnd"/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)</w:t>
            </w:r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       </w:t>
            </w:r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</w:t>
            </w:r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- личные расходы </w:t>
            </w:r>
          </w:p>
          <w:p w:rsidR="00085908" w:rsidRPr="00085908" w:rsidRDefault="00085908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- страховка</w:t>
            </w:r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                                                                          </w:t>
            </w:r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380CC4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- экскурсии </w:t>
            </w:r>
          </w:p>
          <w:p w:rsidR="00F817FF" w:rsidRPr="00085908" w:rsidRDefault="00085908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-</w:t>
            </w:r>
            <w:r w:rsidR="00A11F70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услуга по орга</w:t>
            </w:r>
            <w:r w:rsidR="00D1408B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н</w:t>
            </w:r>
            <w:r w:rsidR="00A11F70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изации тура</w:t>
            </w:r>
            <w:r w:rsid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                                               - о</w:t>
            </w:r>
            <w:r w:rsidR="00F72913" w:rsidRP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бед по пути следования в Беларусь (3-5 евро/чел)</w:t>
            </w:r>
          </w:p>
          <w:p w:rsidR="00F817FF" w:rsidRDefault="00F817FF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08590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- </w:t>
            </w:r>
            <w:r w:rsidR="00085908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работа педагога</w:t>
            </w:r>
          </w:p>
          <w:p w:rsidR="00DF702F" w:rsidRPr="00DF702F" w:rsidRDefault="00DF702F" w:rsidP="00DF702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- </w:t>
            </w:r>
            <w:r w:rsidR="00F729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п</w:t>
            </w:r>
            <w:r w:rsidR="00F72913" w:rsidRPr="00F729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ользование бассейном, спортивными площадками</w:t>
            </w:r>
          </w:p>
          <w:p w:rsidR="00085908" w:rsidRPr="00085908" w:rsidRDefault="00085908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 xml:space="preserve">- </w:t>
            </w:r>
            <w:r w:rsidR="00F729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п</w:t>
            </w:r>
            <w:r w:rsidR="00F72913" w:rsidRPr="00F72913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итание в день отъезда (завтрак + обед – автобусом)</w:t>
            </w:r>
          </w:p>
          <w:p w:rsidR="00707772" w:rsidRDefault="00F817FF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</w:pPr>
            <w:r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- проживание с </w:t>
            </w:r>
            <w:r w:rsidR="00B27464" w:rsidRPr="00085908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питанием</w:t>
            </w:r>
            <w:r w:rsidR="00C44577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 </w:t>
            </w:r>
            <w:r w:rsidR="00C44577" w:rsidRPr="00C44577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«шведский стол»</w:t>
            </w:r>
          </w:p>
          <w:p w:rsidR="00F72913" w:rsidRPr="00753EF9" w:rsidRDefault="00F72913" w:rsidP="00085908">
            <w:pPr>
              <w:spacing w:after="0" w:line="240" w:lineRule="auto"/>
              <w:ind w:right="3185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>- т</w:t>
            </w:r>
            <w:r w:rsidRPr="00F72913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ru-RU"/>
              </w:rPr>
              <w:t xml:space="preserve">ранзитный ночлег + завтрак (автобусом)        </w:t>
            </w:r>
          </w:p>
          <w:p w:rsidR="00BE048E" w:rsidRPr="00DF702F" w:rsidRDefault="00BE048E" w:rsidP="00BE048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E87E85" w:rsidRDefault="00753EF9" w:rsidP="001B3ACB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На 15 детей – 1 руководитель бесплатн</w:t>
      </w:r>
      <w:r w:rsidR="001B3ACB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о</w:t>
      </w:r>
    </w:p>
    <w:p w:rsidR="00707772" w:rsidRDefault="00806C27" w:rsidP="001B3ACB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*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Оплата за обслуживание в </w:t>
      </w:r>
      <w:r w:rsidR="00C26080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Центре «</w:t>
      </w:r>
      <w:proofErr w:type="spellStart"/>
      <w:r w:rsidR="00C26080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Хэппи</w:t>
      </w:r>
      <w:proofErr w:type="spellEnd"/>
      <w:r w:rsidR="00C26080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 xml:space="preserve"> Лэнд»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: по курсу НБРБ +</w:t>
      </w:r>
      <w:r w:rsidR="00C356B3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2</w:t>
      </w:r>
      <w:r w:rsidR="00707772" w:rsidRPr="00095679"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  <w:t>% или самостоятельно по прибытию</w:t>
      </w:r>
    </w:p>
    <w:p w:rsidR="00CD2108" w:rsidRDefault="00CD2108" w:rsidP="001B3ACB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p w:rsidR="00CD2108" w:rsidRPr="00380CC4" w:rsidRDefault="00DF702F" w:rsidP="00FB2F72">
      <w:pPr>
        <w:spacing w:after="0" w:line="240" w:lineRule="auto"/>
        <w:ind w:left="-1134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200150" cy="928787"/>
            <wp:effectExtent l="0" t="0" r="0" b="5080"/>
            <wp:docPr id="2" name="Рисунок 2" descr="D:\5 Программы туров и экскурсий\1 Программы 2018\Болгария\HAPPY LAND 2019\ФОТО\DSC_008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 Программы туров и экскурсий\1 Программы 2018\Болгария\HAPPY LAND 2019\ФОТО\DSC_0081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67" cy="9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050830" cy="933450"/>
            <wp:effectExtent l="0" t="0" r="0" b="0"/>
            <wp:docPr id="3" name="Рисунок 3" descr="D:\5 Программы туров и экскурсий\1 Программы 2018\Болгария\HAPPY LAND 2019\ФОТО\20170606_1601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Программы туров и экскурсий\1 Программы 2018\Болгария\HAPPY LAND 2019\ФОТО\20170606_160159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46" cy="9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171746" cy="914400"/>
            <wp:effectExtent l="0" t="0" r="9525" b="0"/>
            <wp:docPr id="6" name="Рисунок 6" descr="D:\5 Программы туров и экскурсий\1 Программы 2018\Болгария\HAPPY LAND 2019\ФОТО\20160909_11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 Программы туров и экскурсий\1 Программы 2018\Болгария\HAPPY LAND 2019\ФОТО\20160909_115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0989" cy="9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149350" cy="929218"/>
            <wp:effectExtent l="0" t="0" r="0" b="4445"/>
            <wp:docPr id="7" name="Рисунок 7" descr="D:\5 Программы туров и экскурсий\1 Программы 2018\Болгария\HAPPY LAND 2019\ФОТО\DSC_010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 Программы туров и экскурсий\1 Программы 2018\Болгария\HAPPY LAND 2019\ФОТО\DSC_0103-m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4029" cy="9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02F">
        <w:rPr>
          <w:rFonts w:ascii="Arial" w:eastAsia="Times New Roman" w:hAnsi="Arial" w:cs="Arial"/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>
            <wp:extent cx="1047750" cy="942766"/>
            <wp:effectExtent l="0" t="0" r="0" b="0"/>
            <wp:docPr id="8" name="Рисунок 8" descr="D:\5 Программы туров и экскурсий\1 Программы 2018\Болгария\HAPPY LAND 2019\ФОТО\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 Программы туров и экскурсий\1 Программы 2018\Болгария\HAPPY LAND 2019\ФОТО\6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60" cy="9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108" w:rsidRPr="00380CC4" w:rsidSect="00667773">
      <w:headerReference w:type="default" r:id="rId14"/>
      <w:footerReference w:type="default" r:id="rId15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42" w:rsidRDefault="00253042" w:rsidP="00377528">
      <w:pPr>
        <w:spacing w:after="0" w:line="240" w:lineRule="auto"/>
      </w:pPr>
      <w:r>
        <w:separator/>
      </w:r>
    </w:p>
  </w:endnote>
  <w:endnote w:type="continuationSeparator" w:id="0">
    <w:p w:rsidR="00253042" w:rsidRDefault="00253042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DF702F">
      <w:rPr>
        <w:color w:val="215868" w:themeColor="accent5" w:themeShade="80"/>
        <w:sz w:val="16"/>
        <w:szCs w:val="16"/>
      </w:rPr>
      <w:t xml:space="preserve">8, пом.2Н, </w:t>
    </w:r>
    <w:proofErr w:type="spellStart"/>
    <w:r w:rsidR="00DF702F">
      <w:rPr>
        <w:color w:val="215868" w:themeColor="accent5" w:themeShade="80"/>
        <w:sz w:val="16"/>
        <w:szCs w:val="16"/>
      </w:rPr>
      <w:t>каб</w:t>
    </w:r>
    <w:proofErr w:type="spellEnd"/>
    <w:r w:rsidR="00DF702F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DF702F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DF702F" w:rsidRPr="00DF702F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DF702F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DF702F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DF702F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C32FC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C32FC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C32FC2">
      <w:rPr>
        <w:color w:val="215868" w:themeColor="accent5" w:themeShade="80"/>
        <w:sz w:val="16"/>
        <w:szCs w:val="16"/>
        <w:lang w:val="en-US"/>
      </w:rPr>
      <w:t>:</w:t>
    </w:r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32FC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32FC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32FC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r w:rsidRPr="00C32FC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C32FC2" w:rsidRDefault="004D01AB">
    <w:pPr>
      <w:pStyle w:val="a5"/>
      <w:rPr>
        <w:lang w:val="en-US"/>
      </w:rPr>
    </w:pPr>
  </w:p>
  <w:p w:rsidR="004D01AB" w:rsidRPr="00C32FC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42" w:rsidRDefault="00253042" w:rsidP="00377528">
      <w:pPr>
        <w:spacing w:after="0" w:line="240" w:lineRule="auto"/>
      </w:pPr>
      <w:r>
        <w:separator/>
      </w:r>
    </w:p>
  </w:footnote>
  <w:footnote w:type="continuationSeparator" w:id="0">
    <w:p w:rsidR="00253042" w:rsidRDefault="00253042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7C765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368E1"/>
    <w:rsid w:val="000505A4"/>
    <w:rsid w:val="000600CE"/>
    <w:rsid w:val="000800CB"/>
    <w:rsid w:val="00085908"/>
    <w:rsid w:val="00095679"/>
    <w:rsid w:val="0009608C"/>
    <w:rsid w:val="000C3F6B"/>
    <w:rsid w:val="000E56F4"/>
    <w:rsid w:val="00101879"/>
    <w:rsid w:val="001020AF"/>
    <w:rsid w:val="001175FD"/>
    <w:rsid w:val="0014024D"/>
    <w:rsid w:val="001500A7"/>
    <w:rsid w:val="001524E2"/>
    <w:rsid w:val="00165CAA"/>
    <w:rsid w:val="00190E00"/>
    <w:rsid w:val="00194561"/>
    <w:rsid w:val="001B1A39"/>
    <w:rsid w:val="001B3ACB"/>
    <w:rsid w:val="001B4DF1"/>
    <w:rsid w:val="001D22B5"/>
    <w:rsid w:val="001D34B9"/>
    <w:rsid w:val="001D3F30"/>
    <w:rsid w:val="001D671B"/>
    <w:rsid w:val="00253042"/>
    <w:rsid w:val="00255223"/>
    <w:rsid w:val="00261861"/>
    <w:rsid w:val="0026203B"/>
    <w:rsid w:val="00280F58"/>
    <w:rsid w:val="00293651"/>
    <w:rsid w:val="002938E9"/>
    <w:rsid w:val="002A269A"/>
    <w:rsid w:val="002B7B0E"/>
    <w:rsid w:val="002C00FA"/>
    <w:rsid w:val="00307B53"/>
    <w:rsid w:val="00324261"/>
    <w:rsid w:val="00336F74"/>
    <w:rsid w:val="00342F28"/>
    <w:rsid w:val="00377528"/>
    <w:rsid w:val="00380CC4"/>
    <w:rsid w:val="003923A8"/>
    <w:rsid w:val="003957BD"/>
    <w:rsid w:val="003B05BB"/>
    <w:rsid w:val="003B4ADD"/>
    <w:rsid w:val="003C162A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5417"/>
    <w:rsid w:val="004A3A18"/>
    <w:rsid w:val="004A7B63"/>
    <w:rsid w:val="004D01AB"/>
    <w:rsid w:val="004F14AF"/>
    <w:rsid w:val="00514A61"/>
    <w:rsid w:val="00545390"/>
    <w:rsid w:val="005815BD"/>
    <w:rsid w:val="005A4D76"/>
    <w:rsid w:val="00612550"/>
    <w:rsid w:val="00647055"/>
    <w:rsid w:val="0066062D"/>
    <w:rsid w:val="00667773"/>
    <w:rsid w:val="006B0EBF"/>
    <w:rsid w:val="006E6926"/>
    <w:rsid w:val="006F3F7A"/>
    <w:rsid w:val="00707772"/>
    <w:rsid w:val="00733D45"/>
    <w:rsid w:val="00743C92"/>
    <w:rsid w:val="007472C5"/>
    <w:rsid w:val="00753EF9"/>
    <w:rsid w:val="007746C0"/>
    <w:rsid w:val="0077574E"/>
    <w:rsid w:val="007D79F5"/>
    <w:rsid w:val="007E7C30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A6243"/>
    <w:rsid w:val="008B518D"/>
    <w:rsid w:val="008B714F"/>
    <w:rsid w:val="008E3148"/>
    <w:rsid w:val="008F4A2B"/>
    <w:rsid w:val="008F4C60"/>
    <w:rsid w:val="008F704A"/>
    <w:rsid w:val="009007A1"/>
    <w:rsid w:val="009053A7"/>
    <w:rsid w:val="00945832"/>
    <w:rsid w:val="0099578D"/>
    <w:rsid w:val="009D1F11"/>
    <w:rsid w:val="00A05092"/>
    <w:rsid w:val="00A11F70"/>
    <w:rsid w:val="00A2320B"/>
    <w:rsid w:val="00A34B10"/>
    <w:rsid w:val="00A34C49"/>
    <w:rsid w:val="00A564E0"/>
    <w:rsid w:val="00A723CC"/>
    <w:rsid w:val="00A901E6"/>
    <w:rsid w:val="00A96D13"/>
    <w:rsid w:val="00AB5B9D"/>
    <w:rsid w:val="00AB5DEF"/>
    <w:rsid w:val="00AC3CFF"/>
    <w:rsid w:val="00AE077B"/>
    <w:rsid w:val="00AF39AC"/>
    <w:rsid w:val="00AF3E55"/>
    <w:rsid w:val="00B04981"/>
    <w:rsid w:val="00B27464"/>
    <w:rsid w:val="00B44DB2"/>
    <w:rsid w:val="00B515EB"/>
    <w:rsid w:val="00B531B8"/>
    <w:rsid w:val="00B61CE9"/>
    <w:rsid w:val="00B97DBF"/>
    <w:rsid w:val="00BA68FD"/>
    <w:rsid w:val="00BC3F21"/>
    <w:rsid w:val="00BE048E"/>
    <w:rsid w:val="00BE5E8C"/>
    <w:rsid w:val="00BF37C3"/>
    <w:rsid w:val="00BF42E6"/>
    <w:rsid w:val="00BF6C44"/>
    <w:rsid w:val="00C00A51"/>
    <w:rsid w:val="00C14749"/>
    <w:rsid w:val="00C17CAA"/>
    <w:rsid w:val="00C26080"/>
    <w:rsid w:val="00C32FC2"/>
    <w:rsid w:val="00C356B3"/>
    <w:rsid w:val="00C42D8A"/>
    <w:rsid w:val="00C43783"/>
    <w:rsid w:val="00C44577"/>
    <w:rsid w:val="00C45B0F"/>
    <w:rsid w:val="00C61CC5"/>
    <w:rsid w:val="00C74D57"/>
    <w:rsid w:val="00C77ED3"/>
    <w:rsid w:val="00C873A4"/>
    <w:rsid w:val="00CC3A40"/>
    <w:rsid w:val="00CD2108"/>
    <w:rsid w:val="00CD4324"/>
    <w:rsid w:val="00D050A9"/>
    <w:rsid w:val="00D1408B"/>
    <w:rsid w:val="00D43201"/>
    <w:rsid w:val="00D4632D"/>
    <w:rsid w:val="00D51BD4"/>
    <w:rsid w:val="00D57388"/>
    <w:rsid w:val="00D60CAC"/>
    <w:rsid w:val="00D854A7"/>
    <w:rsid w:val="00DE2713"/>
    <w:rsid w:val="00DF702F"/>
    <w:rsid w:val="00E04526"/>
    <w:rsid w:val="00E071BB"/>
    <w:rsid w:val="00E15A15"/>
    <w:rsid w:val="00E66627"/>
    <w:rsid w:val="00E763B7"/>
    <w:rsid w:val="00E87E85"/>
    <w:rsid w:val="00E94648"/>
    <w:rsid w:val="00EA425C"/>
    <w:rsid w:val="00EE773C"/>
    <w:rsid w:val="00F027B0"/>
    <w:rsid w:val="00F346CE"/>
    <w:rsid w:val="00F654B2"/>
    <w:rsid w:val="00F65E56"/>
    <w:rsid w:val="00F72913"/>
    <w:rsid w:val="00F817FF"/>
    <w:rsid w:val="00F85360"/>
    <w:rsid w:val="00F964EB"/>
    <w:rsid w:val="00FB2F72"/>
    <w:rsid w:val="00FE6E19"/>
    <w:rsid w:val="00FF010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1CEE9-2160-4219-B8F3-DBC47DA1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park.bg/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EEBE-DADD-452D-80C7-03DDD5C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9-02-01T13:16:00Z</cp:lastPrinted>
  <dcterms:created xsi:type="dcterms:W3CDTF">2015-10-13T15:45:00Z</dcterms:created>
  <dcterms:modified xsi:type="dcterms:W3CDTF">2019-03-21T13:38:00Z</dcterms:modified>
</cp:coreProperties>
</file>